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597C2" w14:textId="61395130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【様式１】</w:t>
      </w:r>
    </w:p>
    <w:p w14:paraId="0C5597C3" w14:textId="5446D7E6" w:rsidR="008E4A10" w:rsidRDefault="008536D0" w:rsidP="00BF12DD">
      <w:pPr>
        <w:pStyle w:val="Default"/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A40744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 xml:space="preserve">年度　</w:t>
      </w:r>
      <w:r w:rsidR="008E4A10">
        <w:rPr>
          <w:rFonts w:asciiTheme="majorEastAsia" w:eastAsiaTheme="majorEastAsia" w:hAnsiTheme="majorEastAsia" w:hint="eastAsia"/>
          <w:sz w:val="28"/>
          <w:szCs w:val="32"/>
        </w:rPr>
        <w:t>地域</w:t>
      </w:r>
      <w:r w:rsidR="008E4A10" w:rsidRPr="00D46D60">
        <w:rPr>
          <w:rFonts w:asciiTheme="majorEastAsia" w:eastAsiaTheme="majorEastAsia" w:hAnsiTheme="majorEastAsia" w:hint="eastAsia"/>
          <w:sz w:val="28"/>
          <w:szCs w:val="32"/>
        </w:rPr>
        <w:t>福祉推進</w:t>
      </w:r>
      <w:r w:rsidR="002D36FB">
        <w:rPr>
          <w:rFonts w:asciiTheme="majorEastAsia" w:eastAsiaTheme="majorEastAsia" w:hAnsiTheme="majorEastAsia" w:hint="eastAsia"/>
          <w:sz w:val="28"/>
          <w:szCs w:val="32"/>
        </w:rPr>
        <w:t xml:space="preserve"> </w:t>
      </w:r>
      <w:r w:rsidR="005222F4">
        <w:rPr>
          <w:rFonts w:asciiTheme="majorEastAsia" w:eastAsiaTheme="majorEastAsia" w:hAnsiTheme="majorEastAsia" w:hint="eastAsia"/>
          <w:sz w:val="28"/>
          <w:szCs w:val="32"/>
        </w:rPr>
        <w:t>継続</w:t>
      </w:r>
      <w:r w:rsidR="002D36FB">
        <w:rPr>
          <w:rFonts w:asciiTheme="majorEastAsia" w:eastAsiaTheme="majorEastAsia" w:hAnsiTheme="majorEastAsia" w:hint="eastAsia"/>
          <w:sz w:val="28"/>
          <w:szCs w:val="32"/>
        </w:rPr>
        <w:t>・</w:t>
      </w:r>
      <w:r w:rsidR="005222F4">
        <w:rPr>
          <w:rFonts w:asciiTheme="majorEastAsia" w:eastAsiaTheme="majorEastAsia" w:hAnsiTheme="majorEastAsia" w:hint="eastAsia"/>
          <w:sz w:val="28"/>
          <w:szCs w:val="32"/>
        </w:rPr>
        <w:t>発展</w:t>
      </w:r>
      <w:r w:rsidR="008E4A10" w:rsidRPr="00D46D60">
        <w:rPr>
          <w:rFonts w:asciiTheme="majorEastAsia" w:eastAsiaTheme="majorEastAsia" w:hAnsiTheme="majorEastAsia" w:hint="eastAsia"/>
          <w:sz w:val="28"/>
          <w:szCs w:val="32"/>
        </w:rPr>
        <w:t>事業</w:t>
      </w:r>
      <w:r w:rsidR="008E4A10">
        <w:rPr>
          <w:rFonts w:asciiTheme="majorEastAsia" w:eastAsiaTheme="majorEastAsia" w:hAnsiTheme="majorEastAsia" w:hint="eastAsia"/>
          <w:sz w:val="28"/>
          <w:szCs w:val="32"/>
        </w:rPr>
        <w:t xml:space="preserve">　申請書</w:t>
      </w:r>
    </w:p>
    <w:p w14:paraId="0C5597C4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8"/>
          <w:szCs w:val="32"/>
        </w:rPr>
      </w:pPr>
    </w:p>
    <w:p w14:paraId="0C5597C5" w14:textId="4E3C65DB" w:rsidR="008E4A10" w:rsidRDefault="002F1A81" w:rsidP="008E4A10">
      <w:pPr>
        <w:pStyle w:val="Default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</w:t>
      </w:r>
      <w:r w:rsidR="008E4A10">
        <w:rPr>
          <w:rFonts w:asciiTheme="majorEastAsia" w:eastAsiaTheme="majorEastAsia" w:hAnsiTheme="majorEastAsia" w:hint="eastAsia"/>
          <w:sz w:val="22"/>
          <w:szCs w:val="21"/>
        </w:rPr>
        <w:t xml:space="preserve">　　年　　月　　日</w:t>
      </w:r>
    </w:p>
    <w:p w14:paraId="0C5597C6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南丹市社会福祉協議会　会長　様</w:t>
      </w:r>
    </w:p>
    <w:p w14:paraId="0C5597C7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</w:p>
    <w:p w14:paraId="0C5597C8" w14:textId="77777777" w:rsidR="008E4A10" w:rsidRDefault="008E4A10" w:rsidP="008E4A10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申請者　　　　　　　　　　　　　㊞</w:t>
      </w:r>
    </w:p>
    <w:p w14:paraId="0C5597C9" w14:textId="77777777" w:rsidR="008E4A10" w:rsidRDefault="008E4A10" w:rsidP="008E4A10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住　所　　　　　　　　　　　　　　</w:t>
      </w:r>
    </w:p>
    <w:p w14:paraId="0C5597CA" w14:textId="77777777" w:rsidR="008E4A10" w:rsidRDefault="008E4A10" w:rsidP="008E4A10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連絡先　　　　（　　　　）　　　　</w:t>
      </w:r>
    </w:p>
    <w:p w14:paraId="0C5597CB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</w:p>
    <w:p w14:paraId="0C5597CC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下記により、</w:t>
      </w:r>
      <w:r w:rsidR="00A8090F">
        <w:rPr>
          <w:rFonts w:asciiTheme="majorEastAsia" w:eastAsiaTheme="majorEastAsia" w:hAnsiTheme="majorEastAsia" w:hint="eastAsia"/>
          <w:sz w:val="22"/>
          <w:szCs w:val="21"/>
        </w:rPr>
        <w:t>地域福祉推進継続発展</w:t>
      </w:r>
      <w:r w:rsidR="00687E46">
        <w:rPr>
          <w:rFonts w:asciiTheme="majorEastAsia" w:eastAsiaTheme="majorEastAsia" w:hAnsiTheme="majorEastAsia" w:hint="eastAsia"/>
          <w:sz w:val="22"/>
          <w:szCs w:val="21"/>
        </w:rPr>
        <w:t>事業に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44"/>
        <w:gridCol w:w="3857"/>
        <w:gridCol w:w="3565"/>
      </w:tblGrid>
      <w:tr w:rsidR="00687E46" w14:paraId="0C5597CF" w14:textId="77777777" w:rsidTr="00B666F8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0C5597CD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地区名</w:t>
            </w:r>
          </w:p>
        </w:tc>
        <w:tc>
          <w:tcPr>
            <w:tcW w:w="7422" w:type="dxa"/>
            <w:gridSpan w:val="2"/>
            <w:vAlign w:val="center"/>
          </w:tcPr>
          <w:p w14:paraId="0C5597CE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D3" w14:textId="77777777" w:rsidTr="00B666F8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0C5597D0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代表者</w:t>
            </w:r>
          </w:p>
        </w:tc>
        <w:tc>
          <w:tcPr>
            <w:tcW w:w="944" w:type="dxa"/>
            <w:vAlign w:val="center"/>
          </w:tcPr>
          <w:p w14:paraId="0C5597D1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住所</w:t>
            </w:r>
          </w:p>
        </w:tc>
        <w:tc>
          <w:tcPr>
            <w:tcW w:w="7422" w:type="dxa"/>
            <w:gridSpan w:val="2"/>
            <w:vAlign w:val="center"/>
          </w:tcPr>
          <w:p w14:paraId="0C5597D2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D7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D4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0C5597D5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氏名</w:t>
            </w:r>
          </w:p>
        </w:tc>
        <w:tc>
          <w:tcPr>
            <w:tcW w:w="7422" w:type="dxa"/>
            <w:gridSpan w:val="2"/>
            <w:vAlign w:val="center"/>
          </w:tcPr>
          <w:p w14:paraId="0C5597D6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DB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D8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0C5597D9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連絡先</w:t>
            </w:r>
          </w:p>
        </w:tc>
        <w:tc>
          <w:tcPr>
            <w:tcW w:w="7422" w:type="dxa"/>
            <w:gridSpan w:val="2"/>
            <w:vAlign w:val="center"/>
          </w:tcPr>
          <w:p w14:paraId="0C5597DA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DF" w14:textId="77777777" w:rsidTr="00B666F8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0C5597DC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推進組織</w:t>
            </w:r>
          </w:p>
        </w:tc>
        <w:tc>
          <w:tcPr>
            <w:tcW w:w="944" w:type="dxa"/>
            <w:vAlign w:val="center"/>
          </w:tcPr>
          <w:p w14:paraId="0C5597DD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組織名</w:t>
            </w:r>
          </w:p>
        </w:tc>
        <w:tc>
          <w:tcPr>
            <w:tcW w:w="7422" w:type="dxa"/>
            <w:gridSpan w:val="2"/>
            <w:vAlign w:val="center"/>
          </w:tcPr>
          <w:p w14:paraId="0C5597DE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E3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E0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0C5597E1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人数</w:t>
            </w:r>
          </w:p>
        </w:tc>
        <w:tc>
          <w:tcPr>
            <w:tcW w:w="7422" w:type="dxa"/>
            <w:gridSpan w:val="2"/>
            <w:vAlign w:val="center"/>
          </w:tcPr>
          <w:p w14:paraId="0C5597E2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　　　名</w:t>
            </w:r>
          </w:p>
        </w:tc>
      </w:tr>
      <w:tr w:rsidR="00687E46" w14:paraId="0C5597E9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E4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 w:val="restart"/>
            <w:textDirection w:val="tbRlV"/>
            <w:vAlign w:val="center"/>
          </w:tcPr>
          <w:p w14:paraId="0C5597E5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メンバーや団体</w:t>
            </w:r>
          </w:p>
          <w:p w14:paraId="0C5597E6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87E46">
              <w:rPr>
                <w:rFonts w:asciiTheme="majorEastAsia" w:eastAsiaTheme="majorEastAsia" w:hAnsiTheme="majorEastAsia" w:hint="eastAsia"/>
                <w:sz w:val="16"/>
                <w:szCs w:val="21"/>
              </w:rPr>
              <w:t>※記入枠が足りない場合別添可</w:t>
            </w:r>
          </w:p>
        </w:tc>
        <w:tc>
          <w:tcPr>
            <w:tcW w:w="3857" w:type="dxa"/>
            <w:vAlign w:val="center"/>
          </w:tcPr>
          <w:p w14:paraId="0C5597E7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氏　　名</w:t>
            </w:r>
          </w:p>
        </w:tc>
        <w:tc>
          <w:tcPr>
            <w:tcW w:w="3565" w:type="dxa"/>
            <w:vAlign w:val="center"/>
          </w:tcPr>
          <w:p w14:paraId="0C5597E8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備考（役職、団体名など）</w:t>
            </w:r>
          </w:p>
        </w:tc>
      </w:tr>
      <w:tr w:rsidR="00687E46" w14:paraId="0C5597EE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EA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7EB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7EC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7ED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F3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EF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7F0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7F1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7F2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F8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F4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7F5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7F6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7F7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FD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F9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7FA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7FB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7FC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802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FE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7FF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800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801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807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803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804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805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806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813" w14:textId="77777777" w:rsidTr="00B666F8">
        <w:trPr>
          <w:cantSplit/>
          <w:trHeight w:val="1134"/>
        </w:trPr>
        <w:tc>
          <w:tcPr>
            <w:tcW w:w="582" w:type="dxa"/>
            <w:textDirection w:val="tbRlV"/>
          </w:tcPr>
          <w:p w14:paraId="0C559808" w14:textId="77777777" w:rsidR="00687E46" w:rsidRDefault="003B711E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推進組織の活動概要</w:t>
            </w:r>
          </w:p>
        </w:tc>
        <w:tc>
          <w:tcPr>
            <w:tcW w:w="8366" w:type="dxa"/>
            <w:gridSpan w:val="3"/>
          </w:tcPr>
          <w:p w14:paraId="0C559809" w14:textId="77777777" w:rsidR="00687E46" w:rsidRDefault="003B711E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（活動の目指すところなど）</w:t>
            </w:r>
          </w:p>
          <w:p w14:paraId="0C55980A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0B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0C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0D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0E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0F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0" w14:textId="77777777" w:rsidR="003B711E" w:rsidRDefault="003B711E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1" w14:textId="77777777" w:rsidR="003B711E" w:rsidRDefault="003B711E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2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14:paraId="0C559814" w14:textId="30EFE77B" w:rsidR="00687E46" w:rsidRPr="00BF12DD" w:rsidRDefault="00B666F8" w:rsidP="00BF12DD">
      <w:pPr>
        <w:pStyle w:val="Default"/>
        <w:jc w:val="center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59907" wp14:editId="0C559908">
                <wp:simplePos x="0" y="0"/>
                <wp:positionH relativeFrom="margin">
                  <wp:posOffset>-145415</wp:posOffset>
                </wp:positionH>
                <wp:positionV relativeFrom="paragraph">
                  <wp:posOffset>-139065</wp:posOffset>
                </wp:positionV>
                <wp:extent cx="1228725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9922" w14:textId="77777777" w:rsidR="00B666F8" w:rsidRPr="002D36FB" w:rsidRDefault="00B666F8" w:rsidP="00B666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【様式１の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59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1.45pt;margin-top:-10.95pt;width:96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" filled="f" stroked="f" strokeweight=".5pt">
                <v:textbox>
                  <w:txbxContent>
                    <w:p w14:paraId="0C559922" w14:textId="77777777" w:rsidR="00B666F8" w:rsidRPr="002D36FB" w:rsidRDefault="00B666F8" w:rsidP="00B666F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【様式１の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989"/>
      </w:tblGrid>
      <w:tr w:rsidR="00687E46" w14:paraId="0C559822" w14:textId="77777777" w:rsidTr="000918CE">
        <w:trPr>
          <w:cantSplit/>
          <w:trHeight w:val="1134"/>
        </w:trPr>
        <w:tc>
          <w:tcPr>
            <w:tcW w:w="959" w:type="dxa"/>
            <w:textDirection w:val="tbRlV"/>
            <w:vAlign w:val="center"/>
          </w:tcPr>
          <w:p w14:paraId="0C559815" w14:textId="77777777" w:rsidR="00687E46" w:rsidRDefault="00687E46" w:rsidP="00BF12DD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（</w:t>
            </w:r>
            <w:r w:rsidR="00503950">
              <w:rPr>
                <w:rFonts w:asciiTheme="majorEastAsia" w:eastAsiaTheme="majorEastAsia" w:hAnsiTheme="majorEastAsia" w:hint="eastAsia"/>
                <w:sz w:val="22"/>
                <w:szCs w:val="21"/>
              </w:rPr>
              <w:t>地域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の問題や個別課題）</w:t>
            </w:r>
          </w:p>
          <w:p w14:paraId="0C559816" w14:textId="77777777" w:rsidR="00687E46" w:rsidRDefault="00687E46" w:rsidP="00BF12DD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現在把握している福祉課題</w:t>
            </w:r>
          </w:p>
        </w:tc>
        <w:tc>
          <w:tcPr>
            <w:tcW w:w="7989" w:type="dxa"/>
          </w:tcPr>
          <w:p w14:paraId="0C559817" w14:textId="77777777" w:rsidR="00687E46" w:rsidRDefault="003B711E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（モデル指定期間中の活動成果）</w:t>
            </w:r>
          </w:p>
          <w:p w14:paraId="0C559818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9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A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B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C" w14:textId="77777777" w:rsidR="00BF12DD" w:rsidRDefault="003B711E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（モデル指定期間後の継続課題）</w:t>
            </w:r>
          </w:p>
          <w:p w14:paraId="0C55981D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E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F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20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21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3B711E" w14:paraId="0C55983F" w14:textId="77777777" w:rsidTr="00B666F8">
        <w:trPr>
          <w:cantSplit/>
          <w:trHeight w:val="8353"/>
        </w:trPr>
        <w:tc>
          <w:tcPr>
            <w:tcW w:w="959" w:type="dxa"/>
            <w:tcBorders>
              <w:bottom w:val="single" w:sz="4" w:space="0" w:color="auto"/>
            </w:tcBorders>
            <w:textDirection w:val="tbRlV"/>
            <w:vAlign w:val="center"/>
          </w:tcPr>
          <w:p w14:paraId="0C559823" w14:textId="77777777" w:rsidR="003B711E" w:rsidRPr="00687E46" w:rsidRDefault="003B711E" w:rsidP="002D36FB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7F238E">
              <w:rPr>
                <w:rFonts w:asciiTheme="majorEastAsia" w:eastAsiaTheme="majorEastAsia" w:hAnsiTheme="majorEastAsia" w:hint="eastAsia"/>
                <w:spacing w:val="36"/>
                <w:sz w:val="22"/>
                <w:szCs w:val="21"/>
                <w:fitText w:val="2860" w:id="1788017152"/>
              </w:rPr>
              <w:t>本事業によ</w:t>
            </w:r>
            <w:r w:rsidR="002D36FB" w:rsidRPr="007F238E">
              <w:rPr>
                <w:rFonts w:asciiTheme="majorEastAsia" w:eastAsiaTheme="majorEastAsia" w:hAnsiTheme="majorEastAsia" w:hint="eastAsia"/>
                <w:spacing w:val="36"/>
                <w:sz w:val="22"/>
                <w:szCs w:val="21"/>
                <w:fitText w:val="2860" w:id="1788017152"/>
              </w:rPr>
              <w:t>る</w:t>
            </w:r>
            <w:r w:rsidRPr="007F238E">
              <w:rPr>
                <w:rFonts w:asciiTheme="majorEastAsia" w:eastAsiaTheme="majorEastAsia" w:hAnsiTheme="majorEastAsia" w:hint="eastAsia"/>
                <w:spacing w:val="36"/>
                <w:sz w:val="22"/>
                <w:szCs w:val="21"/>
                <w:fitText w:val="2860" w:id="1788017152"/>
              </w:rPr>
              <w:t>取組内</w:t>
            </w:r>
            <w:r w:rsidRPr="007F238E">
              <w:rPr>
                <w:rFonts w:asciiTheme="majorEastAsia" w:eastAsiaTheme="majorEastAsia" w:hAnsiTheme="majorEastAsia" w:hint="eastAsia"/>
                <w:spacing w:val="6"/>
                <w:sz w:val="22"/>
                <w:szCs w:val="21"/>
                <w:fitText w:val="2860" w:id="1788017152"/>
              </w:rPr>
              <w:t>容</w:t>
            </w: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14:paraId="0C559824" w14:textId="77777777" w:rsidR="002D36FB" w:rsidRPr="00976816" w:rsidRDefault="002D36FB" w:rsidP="002D36FB">
            <w:pPr>
              <w:pStyle w:val="Defaul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97681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取り組みたい内容が</w:t>
            </w:r>
            <w:r w:rsidR="00976816" w:rsidRPr="0097681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下記の</w:t>
            </w:r>
            <w:r w:rsidRPr="0097681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いずれにあたるか〇印をつけ、その詳細を下記に記入する。）</w:t>
            </w:r>
          </w:p>
          <w:p w14:paraId="0C559825" w14:textId="77777777" w:rsidR="00884BA1" w:rsidRPr="00541D9F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541D9F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地域福祉の活動基盤（組織、拠点、人材）づくり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（※必須）</w:t>
            </w:r>
          </w:p>
          <w:p w14:paraId="0C559826" w14:textId="77777777" w:rsidR="00884BA1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2D36FB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地区福祉活動計画の策定または改定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 xml:space="preserve">　　　　　　（※必須）</w:t>
            </w:r>
          </w:p>
          <w:p w14:paraId="0C559827" w14:textId="77777777" w:rsidR="00884BA1" w:rsidRPr="00541D9F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541D9F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住民の声を聴き、生活課題・地域課題の把握</w:t>
            </w:r>
          </w:p>
          <w:p w14:paraId="0C559828" w14:textId="77777777" w:rsidR="00884BA1" w:rsidRPr="002D36FB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541D9F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定期的に関係者の情報共有や連携・協働の場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づくり</w:t>
            </w:r>
          </w:p>
          <w:p w14:paraId="0C559829" w14:textId="77777777" w:rsidR="00884BA1" w:rsidRPr="002D36FB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2D36FB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相談・支援機関等との連携・協働関係づくり</w:t>
            </w:r>
          </w:p>
          <w:p w14:paraId="0C55982A" w14:textId="77777777" w:rsidR="003B711E" w:rsidRPr="002D36FB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2D36FB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地域福祉活動に必要な資金づくり</w:t>
            </w:r>
          </w:p>
          <w:p w14:paraId="0C55982B" w14:textId="77777777" w:rsidR="003B711E" w:rsidRPr="00175E1C" w:rsidRDefault="003B711E" w:rsidP="00FF6640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2C" w14:textId="3965B3A1" w:rsidR="003B711E" w:rsidRPr="00976816" w:rsidRDefault="00C37485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55990B" wp14:editId="4E4C78DA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57150</wp:posOffset>
                      </wp:positionV>
                      <wp:extent cx="1771650" cy="14001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59924" w14:textId="01AE8C4C" w:rsidR="006A0E4C" w:rsidRDefault="006B72AA">
                                  <w:r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（事務連絡</w:t>
                                  </w:r>
                                  <w:r w:rsidRPr="006B72AA">
                                    <w:rPr>
                                      <w:color w:val="FF0000"/>
                                    </w:rPr>
                                    <w:t>）</w:t>
                                  </w:r>
                                  <w:r w:rsidR="006A0E4C"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地区福祉</w:t>
                                  </w:r>
                                  <w:r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活動</w:t>
                                  </w:r>
                                  <w:r w:rsidR="006A0E4C"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計画が</w:t>
                                  </w:r>
                                  <w:r w:rsidR="006A0E4C" w:rsidRPr="006B72AA">
                                    <w:rPr>
                                      <w:color w:val="FF0000"/>
                                    </w:rPr>
                                    <w:t>未策定の場合は、</w:t>
                                  </w:r>
                                  <w:r w:rsidR="006A0E4C"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策定</w:t>
                                  </w:r>
                                  <w:r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に向けた</w:t>
                                  </w:r>
                                  <w:r w:rsidR="006A0E4C"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取組</w:t>
                                  </w:r>
                                  <w:r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計画</w:t>
                                  </w:r>
                                  <w:r w:rsidR="006A0E4C" w:rsidRPr="006B72AA">
                                    <w:rPr>
                                      <w:color w:val="FF0000"/>
                                    </w:rPr>
                                    <w:t>を</w:t>
                                  </w:r>
                                  <w:r w:rsidR="006A0E4C"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記入していただく</w:t>
                                  </w:r>
                                  <w:r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ようにご説明</w:t>
                                  </w:r>
                                  <w:r w:rsidRPr="006B72AA">
                                    <w:rPr>
                                      <w:color w:val="FF0000"/>
                                    </w:rPr>
                                    <w:t>下さい</w:t>
                                  </w:r>
                                  <w:r w:rsidR="006A0E4C" w:rsidRPr="006B72AA"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990B" id="テキスト ボックス 12" o:spid="_x0000_s1027" type="#_x0000_t202" style="position:absolute;margin-left:231.95pt;margin-top:4.5pt;width:139.5pt;height:1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" filled="f" stroked="f" strokeweight=".5pt">
                      <v:textbox>
                        <w:txbxContent>
                          <w:p w14:paraId="0C559924" w14:textId="01AE8C4C" w:rsidR="006A0E4C" w:rsidRDefault="006B72AA">
                            <w:r w:rsidRPr="006B72AA">
                              <w:rPr>
                                <w:rFonts w:hint="eastAsia"/>
                                <w:color w:val="FF0000"/>
                              </w:rPr>
                              <w:t>（事務連絡</w:t>
                            </w:r>
                            <w:r w:rsidRPr="006B72AA">
                              <w:rPr>
                                <w:color w:val="FF0000"/>
                              </w:rPr>
                              <w:t>）</w:t>
                            </w:r>
                            <w:r w:rsidR="006A0E4C" w:rsidRPr="006B72AA">
                              <w:rPr>
                                <w:rFonts w:hint="eastAsia"/>
                                <w:color w:val="FF0000"/>
                              </w:rPr>
                              <w:t>地区福祉</w:t>
                            </w:r>
                            <w:r w:rsidRPr="006B72AA">
                              <w:rPr>
                                <w:rFonts w:hint="eastAsia"/>
                                <w:color w:val="FF0000"/>
                              </w:rPr>
                              <w:t>活動</w:t>
                            </w:r>
                            <w:r w:rsidR="006A0E4C" w:rsidRPr="006B72AA">
                              <w:rPr>
                                <w:rFonts w:hint="eastAsia"/>
                                <w:color w:val="FF0000"/>
                              </w:rPr>
                              <w:t>計画が</w:t>
                            </w:r>
                            <w:r w:rsidR="006A0E4C" w:rsidRPr="006B72AA">
                              <w:rPr>
                                <w:color w:val="FF0000"/>
                              </w:rPr>
                              <w:t>未策定の場合は、</w:t>
                            </w:r>
                            <w:r w:rsidR="006A0E4C" w:rsidRPr="006B72AA">
                              <w:rPr>
                                <w:rFonts w:hint="eastAsia"/>
                                <w:color w:val="FF0000"/>
                              </w:rPr>
                              <w:t>策定</w:t>
                            </w:r>
                            <w:r w:rsidRPr="006B72AA">
                              <w:rPr>
                                <w:rFonts w:hint="eastAsia"/>
                                <w:color w:val="FF0000"/>
                              </w:rPr>
                              <w:t>に向けた</w:t>
                            </w:r>
                            <w:r w:rsidR="006A0E4C" w:rsidRPr="006B72AA">
                              <w:rPr>
                                <w:rFonts w:hint="eastAsia"/>
                                <w:color w:val="FF0000"/>
                              </w:rPr>
                              <w:t>取組</w:t>
                            </w:r>
                            <w:r w:rsidRPr="006B72AA">
                              <w:rPr>
                                <w:rFonts w:hint="eastAsia"/>
                                <w:color w:val="FF0000"/>
                              </w:rPr>
                              <w:t>計画</w:t>
                            </w:r>
                            <w:r w:rsidR="006A0E4C" w:rsidRPr="006B72AA">
                              <w:rPr>
                                <w:color w:val="FF0000"/>
                              </w:rPr>
                              <w:t>を</w:t>
                            </w:r>
                            <w:r w:rsidR="006A0E4C" w:rsidRPr="006B72AA">
                              <w:rPr>
                                <w:rFonts w:hint="eastAsia"/>
                                <w:color w:val="FF0000"/>
                              </w:rPr>
                              <w:t>記入していただく</w:t>
                            </w:r>
                            <w:r w:rsidRPr="006B72AA">
                              <w:rPr>
                                <w:rFonts w:hint="eastAsia"/>
                                <w:color w:val="FF0000"/>
                              </w:rPr>
                              <w:t>ようにご説明</w:t>
                            </w:r>
                            <w:r w:rsidRPr="006B72AA">
                              <w:rPr>
                                <w:color w:val="FF0000"/>
                              </w:rPr>
                              <w:t>下さい</w:t>
                            </w:r>
                            <w:r w:rsidR="006A0E4C" w:rsidRPr="006B72AA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55990D" wp14:editId="0219688B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29210</wp:posOffset>
                      </wp:positionV>
                      <wp:extent cx="1771650" cy="1409700"/>
                      <wp:effectExtent l="495300" t="0" r="19050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409700"/>
                              </a:xfrm>
                              <a:prstGeom prst="wedgeRectCallout">
                                <a:avLst>
                                  <a:gd name="adj1" fmla="val -77284"/>
                                  <a:gd name="adj2" fmla="val -35362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59925" w14:textId="08E5592F" w:rsidR="006A0E4C" w:rsidRPr="006B72AA" w:rsidRDefault="006A0E4C" w:rsidP="006A0E4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5990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margin-left:234.95pt;margin-top:2.3pt;width:139.5pt;height:11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" adj="-5893,3162" fillcolor="#fbd4b4 [1305]" strokecolor="red" strokeweight="1pt">
                      <v:textbox>
                        <w:txbxContent>
                          <w:p w14:paraId="0C559925" w14:textId="08E5592F" w:rsidR="006A0E4C" w:rsidRPr="006B72AA" w:rsidRDefault="006A0E4C" w:rsidP="006A0E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6FB" w:rsidRPr="0097681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今年度の取組内容を、具体的に記入する。）</w:t>
            </w:r>
          </w:p>
          <w:p w14:paraId="0C55982D" w14:textId="754AF366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2E" w14:textId="275CAA03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2F" w14:textId="3A13860A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0" w14:textId="01BE23BE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1" w14:textId="17A2DA97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2" w14:textId="0CCBFBCB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3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4" w14:textId="77777777" w:rsidR="00976816" w:rsidRDefault="00976816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5" w14:textId="77777777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6" w14:textId="77777777" w:rsidR="003B711E" w:rsidRPr="00976816" w:rsidRDefault="002D36FB" w:rsidP="002D36FB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97681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次年度以降も継続的に、かつ発展的に取組む内容を記入する。）</w:t>
            </w:r>
          </w:p>
          <w:p w14:paraId="0C559837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8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9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A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B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C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D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2D36FB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「地区住民福祉活動計画」策定状況（　　　年　　　月策定　予定・済み ）</w:t>
            </w:r>
          </w:p>
          <w:p w14:paraId="0C55983E" w14:textId="77777777" w:rsidR="00B666F8" w:rsidRPr="00541D9F" w:rsidRDefault="00B31910" w:rsidP="002D36FB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 xml:space="preserve">　　※策定済みの場合は、計画書を添付してください。</w:t>
            </w:r>
          </w:p>
        </w:tc>
      </w:tr>
    </w:tbl>
    <w:p w14:paraId="0C559840" w14:textId="66C521FA" w:rsidR="00BF12DD" w:rsidRDefault="00BF12DD" w:rsidP="00BF12DD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lastRenderedPageBreak/>
        <w:t>【様式２】</w:t>
      </w:r>
    </w:p>
    <w:p w14:paraId="0C559841" w14:textId="5D5CD55C" w:rsidR="00BF12DD" w:rsidRPr="00BF12DD" w:rsidRDefault="002F1A81" w:rsidP="00BF12DD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A40744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>年度　地域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福祉推進</w:t>
      </w:r>
      <w:r w:rsidR="005222F4">
        <w:rPr>
          <w:rFonts w:asciiTheme="majorEastAsia" w:eastAsiaTheme="majorEastAsia" w:hAnsiTheme="majorEastAsia" w:hint="eastAsia"/>
          <w:sz w:val="28"/>
          <w:szCs w:val="32"/>
        </w:rPr>
        <w:t xml:space="preserve"> 継続発展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事業</w:t>
      </w:r>
      <w:r w:rsidR="00BF12DD" w:rsidRPr="00BF12DD">
        <w:rPr>
          <w:rFonts w:asciiTheme="majorEastAsia" w:eastAsiaTheme="majorEastAsia" w:hAnsiTheme="majorEastAsia" w:hint="eastAsia"/>
          <w:sz w:val="28"/>
          <w:szCs w:val="32"/>
        </w:rPr>
        <w:t xml:space="preserve">　</w:t>
      </w:r>
      <w:r w:rsidR="00BF12DD" w:rsidRPr="00BF12DD">
        <w:rPr>
          <w:rFonts w:asciiTheme="majorEastAsia" w:eastAsiaTheme="majorEastAsia" w:hAnsiTheme="majorEastAsia" w:hint="eastAsia"/>
          <w:sz w:val="28"/>
        </w:rPr>
        <w:t>収支予算書</w:t>
      </w:r>
    </w:p>
    <w:p w14:paraId="0C559842" w14:textId="77777777" w:rsidR="00BF12DD" w:rsidRPr="00646470" w:rsidRDefault="00BF12DD" w:rsidP="00BF12DD">
      <w:pPr>
        <w:rPr>
          <w:rFonts w:asciiTheme="majorEastAsia" w:eastAsiaTheme="majorEastAsia" w:hAnsiTheme="majorEastAsia"/>
        </w:rPr>
      </w:pPr>
    </w:p>
    <w:p w14:paraId="0C559843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１．収入の部　　　　　　　　　　　　　　　　　　　　　　　　　　　単位：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802"/>
        <w:gridCol w:w="3632"/>
      </w:tblGrid>
      <w:tr w:rsidR="00BF12DD" w:rsidRPr="00646470" w14:paraId="0C559847" w14:textId="77777777" w:rsidTr="00777019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4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88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8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4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89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9"/>
              </w:rPr>
              <w:t>額</w:t>
            </w:r>
          </w:p>
        </w:tc>
        <w:tc>
          <w:tcPr>
            <w:tcW w:w="36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4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0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0"/>
              </w:rPr>
              <w:t>要</w:t>
            </w:r>
          </w:p>
        </w:tc>
      </w:tr>
      <w:tr w:rsidR="00BF12DD" w:rsidRPr="00646470" w14:paraId="0C55984B" w14:textId="77777777" w:rsidTr="00777019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0C559848" w14:textId="77777777" w:rsidR="00BF12DD" w:rsidRPr="00646470" w:rsidRDefault="00B31910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本事業の</w:t>
            </w:r>
            <w:r w:rsidR="00BF12DD" w:rsidRPr="00B31910">
              <w:rPr>
                <w:rFonts w:asciiTheme="majorEastAsia" w:eastAsiaTheme="majorEastAsia" w:hAnsiTheme="majorEastAsia" w:hint="eastAsia"/>
                <w:kern w:val="0"/>
                <w:sz w:val="24"/>
              </w:rPr>
              <w:t>助成金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C55984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0C55984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4F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4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562CF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fitText w:val="1440" w:id="900466692"/>
              </w:rPr>
              <w:t>自己資</w:t>
            </w:r>
            <w:r w:rsidRPr="009562CF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440" w:id="900466692"/>
              </w:rPr>
              <w:t>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4D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4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54" w14:textId="77777777" w:rsidTr="00777019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50" w14:textId="77777777" w:rsidR="00BF12DD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その他の資金</w:t>
            </w:r>
          </w:p>
          <w:p w14:paraId="0C559851" w14:textId="77777777" w:rsidR="00B31910" w:rsidRPr="00646470" w:rsidRDefault="00B31910" w:rsidP="00B31910">
            <w:pPr>
              <w:rPr>
                <w:rFonts w:asciiTheme="majorEastAsia" w:eastAsiaTheme="majorEastAsia" w:hAnsiTheme="majorEastAsia"/>
                <w:sz w:val="24"/>
              </w:rPr>
            </w:pPr>
            <w:r w:rsidRPr="00B3191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その他の助成金も含む）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52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53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58" w14:textId="77777777" w:rsidTr="00777019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0C55985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1910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3"/>
              </w:rPr>
              <w:t>合</w:t>
            </w:r>
            <w:r w:rsidRPr="00B31910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3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C55985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0C559857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559859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</w:p>
    <w:p w14:paraId="0C55985A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</w:p>
    <w:p w14:paraId="0C55985B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２．支出の部　　　　　　　　　　　　　　　　　　　　　　　　　　　単位：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802"/>
        <w:gridCol w:w="3632"/>
      </w:tblGrid>
      <w:tr w:rsidR="00BF12DD" w:rsidRPr="00646470" w14:paraId="0C55985F" w14:textId="77777777" w:rsidTr="00777019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5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4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4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5D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95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5"/>
              </w:rPr>
              <w:t>額</w:t>
            </w:r>
          </w:p>
        </w:tc>
        <w:tc>
          <w:tcPr>
            <w:tcW w:w="36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5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6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6"/>
              </w:rPr>
              <w:t>要</w:t>
            </w:r>
          </w:p>
        </w:tc>
      </w:tr>
      <w:tr w:rsidR="00BF12DD" w:rsidRPr="00646470" w14:paraId="0C559863" w14:textId="77777777" w:rsidTr="00777019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0C55986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C55986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0C559862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67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6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6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6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6B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68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6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6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6F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6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6D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6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73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7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7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72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77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7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7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7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7B" w14:textId="77777777" w:rsidTr="00777019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78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7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7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7F" w14:textId="77777777" w:rsidTr="00777019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0C55987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7"/>
              </w:rPr>
              <w:t>合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7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C55987D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0C55987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559880" w14:textId="77777777" w:rsidR="00BF12DD" w:rsidRDefault="00BF12DD" w:rsidP="00BF12DD">
      <w:pPr>
        <w:rPr>
          <w:rFonts w:asciiTheme="majorEastAsia" w:eastAsiaTheme="majorEastAsia" w:hAnsiTheme="majorEastAsia"/>
        </w:rPr>
      </w:pPr>
    </w:p>
    <w:p w14:paraId="0C559881" w14:textId="77777777" w:rsidR="00BF12DD" w:rsidRDefault="00BF12DD" w:rsidP="00BF12DD">
      <w:pPr>
        <w:rPr>
          <w:rFonts w:asciiTheme="majorEastAsia" w:eastAsiaTheme="majorEastAsia" w:hAnsiTheme="majorEastAsia"/>
        </w:rPr>
      </w:pPr>
    </w:p>
    <w:p w14:paraId="0C559882" w14:textId="259786BD" w:rsidR="00BF12DD" w:rsidRDefault="00BF12DD" w:rsidP="00BF12DD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lastRenderedPageBreak/>
        <w:t>【様式３】</w:t>
      </w:r>
    </w:p>
    <w:p w14:paraId="0C559883" w14:textId="757EBFE0" w:rsidR="00BF12DD" w:rsidRPr="00BF12DD" w:rsidRDefault="002F1A81" w:rsidP="00BF12DD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A40744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>年度　地域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福祉推進</w:t>
      </w:r>
      <w:r w:rsidR="003236D3">
        <w:rPr>
          <w:rFonts w:asciiTheme="majorEastAsia" w:eastAsiaTheme="majorEastAsia" w:hAnsiTheme="majorEastAsia" w:hint="eastAsia"/>
          <w:sz w:val="28"/>
          <w:szCs w:val="32"/>
        </w:rPr>
        <w:t xml:space="preserve"> 継続発展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事業</w:t>
      </w:r>
      <w:r w:rsidR="00BF12DD" w:rsidRPr="00BF12DD">
        <w:rPr>
          <w:rFonts w:asciiTheme="majorEastAsia" w:eastAsiaTheme="majorEastAsia" w:hAnsiTheme="majorEastAsia" w:hint="eastAsia"/>
          <w:sz w:val="28"/>
        </w:rPr>
        <w:t xml:space="preserve">　実施報告書</w:t>
      </w:r>
    </w:p>
    <w:p w14:paraId="0C559884" w14:textId="141CAF66" w:rsidR="00BF12DD" w:rsidRPr="004D3839" w:rsidRDefault="004D3839" w:rsidP="004D3839">
      <w:pPr>
        <w:ind w:firstLineChars="2500" w:firstLine="60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14:paraId="0C559885" w14:textId="77777777" w:rsidR="00BF12DD" w:rsidRPr="00646470" w:rsidRDefault="00BF12DD" w:rsidP="00BF12DD">
      <w:pPr>
        <w:spacing w:line="360" w:lineRule="auto"/>
        <w:ind w:firstLineChars="1700" w:firstLine="4080"/>
        <w:jc w:val="left"/>
        <w:rPr>
          <w:rFonts w:asciiTheme="majorEastAsia" w:eastAsiaTheme="majorEastAsia" w:hAnsiTheme="majorEastAsia"/>
          <w:sz w:val="24"/>
          <w:u w:val="single"/>
        </w:rPr>
      </w:pPr>
      <w:r w:rsidRPr="00646470">
        <w:rPr>
          <w:rFonts w:asciiTheme="majorEastAsia" w:eastAsiaTheme="majorEastAsia" w:hAnsiTheme="majorEastAsia" w:hint="eastAsia"/>
          <w:sz w:val="24"/>
          <w:u w:val="single"/>
        </w:rPr>
        <w:t xml:space="preserve">団体名　　　　　　　　　　　　　　　　　</w:t>
      </w:r>
    </w:p>
    <w:p w14:paraId="0C559886" w14:textId="77777777" w:rsidR="00BF12DD" w:rsidRPr="00646470" w:rsidRDefault="00BF12DD" w:rsidP="00BF12DD">
      <w:pPr>
        <w:spacing w:line="360" w:lineRule="auto"/>
        <w:ind w:firstLineChars="1700" w:firstLine="4080"/>
        <w:jc w:val="left"/>
        <w:rPr>
          <w:rFonts w:asciiTheme="majorEastAsia" w:eastAsiaTheme="majorEastAsia" w:hAnsiTheme="majorEastAsia"/>
          <w:sz w:val="24"/>
          <w:u w:val="single"/>
        </w:rPr>
      </w:pPr>
      <w:r w:rsidRPr="00646470">
        <w:rPr>
          <w:rFonts w:asciiTheme="majorEastAsia" w:eastAsiaTheme="majorEastAsia" w:hAnsiTheme="majorEastAsia" w:hint="eastAsia"/>
          <w:sz w:val="24"/>
          <w:u w:val="single"/>
        </w:rPr>
        <w:t xml:space="preserve">代表者名　　　　　　　　　　　　　　　　</w:t>
      </w:r>
    </w:p>
    <w:p w14:paraId="0C559887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7436"/>
      </w:tblGrid>
      <w:tr w:rsidR="00BF12DD" w:rsidRPr="00646470" w14:paraId="0C559897" w14:textId="77777777" w:rsidTr="00777019">
        <w:tc>
          <w:tcPr>
            <w:tcW w:w="1526" w:type="dxa"/>
          </w:tcPr>
          <w:p w14:paraId="0C559888" w14:textId="77777777" w:rsidR="00BF12DD" w:rsidRPr="00646470" w:rsidRDefault="00BF12DD" w:rsidP="00B319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実施内容</w:t>
            </w:r>
          </w:p>
          <w:p w14:paraId="0C559889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516" w:type="dxa"/>
          </w:tcPr>
          <w:p w14:paraId="0C55988A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つ、何を、どこで、どのように実施したか、なるべく具体的に）</w:t>
            </w:r>
          </w:p>
          <w:p w14:paraId="0C55988B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8C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8D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8E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8F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0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1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2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3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4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5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6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F12DD" w:rsidRPr="00646470" w14:paraId="0C5598A1" w14:textId="77777777" w:rsidTr="00777019">
        <w:tc>
          <w:tcPr>
            <w:tcW w:w="1526" w:type="dxa"/>
          </w:tcPr>
          <w:p w14:paraId="0C559898" w14:textId="77777777" w:rsidR="00BF12DD" w:rsidRPr="00646470" w:rsidRDefault="00BF12DD" w:rsidP="00B319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活動の成果</w:t>
            </w:r>
          </w:p>
        </w:tc>
        <w:tc>
          <w:tcPr>
            <w:tcW w:w="7516" w:type="dxa"/>
          </w:tcPr>
          <w:p w14:paraId="0C559899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助成金を使って活動したことで達成できたことなど）</w:t>
            </w:r>
          </w:p>
          <w:p w14:paraId="0C55989A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B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C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D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E" w14:textId="77777777" w:rsidR="00BF12DD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F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A0" w14:textId="77777777" w:rsidR="00BF12DD" w:rsidRPr="00646470" w:rsidRDefault="00BF12DD" w:rsidP="009768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※提出可能な成果物があれば、合わせて添付して</w:t>
            </w:r>
            <w:r w:rsidR="00976816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</w:t>
            </w: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。</w:t>
            </w:r>
          </w:p>
        </w:tc>
      </w:tr>
      <w:tr w:rsidR="00BF12DD" w:rsidRPr="00646470" w14:paraId="0C5598A9" w14:textId="77777777" w:rsidTr="00777019">
        <w:tc>
          <w:tcPr>
            <w:tcW w:w="1526" w:type="dxa"/>
          </w:tcPr>
          <w:p w14:paraId="0C5598A2" w14:textId="77777777" w:rsidR="00BF12DD" w:rsidRPr="00646470" w:rsidRDefault="00BF12DD" w:rsidP="00B319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今後の課題</w:t>
            </w:r>
          </w:p>
        </w:tc>
        <w:tc>
          <w:tcPr>
            <w:tcW w:w="7516" w:type="dxa"/>
          </w:tcPr>
          <w:p w14:paraId="0C5598A3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次年度</w:t>
            </w: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に向けての課題や改善点など）</w:t>
            </w:r>
          </w:p>
          <w:p w14:paraId="0C5598A4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A5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A6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A7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A8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F12DD" w:rsidRPr="00646470" w14:paraId="0C5598AE" w14:textId="77777777" w:rsidTr="00777019">
        <w:tc>
          <w:tcPr>
            <w:tcW w:w="1526" w:type="dxa"/>
          </w:tcPr>
          <w:p w14:paraId="0C5598AA" w14:textId="77777777" w:rsidR="00BF12DD" w:rsidRPr="00646470" w:rsidRDefault="00BF12DD" w:rsidP="00B319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添付書類</w:t>
            </w:r>
          </w:p>
        </w:tc>
        <w:tc>
          <w:tcPr>
            <w:tcW w:w="7516" w:type="dxa"/>
          </w:tcPr>
          <w:p w14:paraId="0C5598AB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14:paraId="0C5598AC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14:paraId="0C5598AD" w14:textId="77777777" w:rsidR="00BF12DD" w:rsidRPr="00646470" w:rsidRDefault="00BF12DD" w:rsidP="00777019">
            <w:pPr>
              <w:ind w:right="800"/>
              <w:rPr>
                <w:rFonts w:asciiTheme="majorEastAsia" w:eastAsiaTheme="majorEastAsia" w:hAnsiTheme="majorEastAsia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※活動内容がわかる資料や写真があれば添付してください。</w:t>
            </w:r>
          </w:p>
        </w:tc>
      </w:tr>
    </w:tbl>
    <w:p w14:paraId="0C5598AF" w14:textId="77777777" w:rsidR="00BF12DD" w:rsidRDefault="00BF12DD" w:rsidP="00BF12DD">
      <w:pPr>
        <w:pStyle w:val="Default"/>
        <w:rPr>
          <w:rFonts w:asciiTheme="majorEastAsia" w:eastAsiaTheme="majorEastAsia" w:hAnsiTheme="majorEastAsia"/>
          <w:sz w:val="22"/>
          <w:szCs w:val="21"/>
        </w:rPr>
      </w:pPr>
    </w:p>
    <w:p w14:paraId="0C5598B0" w14:textId="33E5FB9C" w:rsidR="00BF12DD" w:rsidRDefault="00BF12DD" w:rsidP="00BF12DD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lastRenderedPageBreak/>
        <w:t>【様式４】</w:t>
      </w:r>
    </w:p>
    <w:p w14:paraId="0C5598B1" w14:textId="0ECF61B6" w:rsidR="00BF12DD" w:rsidRDefault="008536D0" w:rsidP="00BF12DD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484CAD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>年度　地域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福祉推進</w:t>
      </w:r>
      <w:r w:rsidR="003236D3">
        <w:rPr>
          <w:rFonts w:asciiTheme="majorEastAsia" w:eastAsiaTheme="majorEastAsia" w:hAnsiTheme="majorEastAsia" w:hint="eastAsia"/>
          <w:sz w:val="28"/>
          <w:szCs w:val="32"/>
        </w:rPr>
        <w:t xml:space="preserve"> 継続発展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事業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 xml:space="preserve">　</w:t>
      </w:r>
      <w:r w:rsidR="00BF12DD" w:rsidRPr="00BF12DD">
        <w:rPr>
          <w:rFonts w:asciiTheme="majorEastAsia" w:eastAsiaTheme="majorEastAsia" w:hAnsiTheme="majorEastAsia" w:hint="eastAsia"/>
          <w:sz w:val="28"/>
        </w:rPr>
        <w:t>収支決算書</w:t>
      </w:r>
    </w:p>
    <w:p w14:paraId="0C5598B2" w14:textId="77777777" w:rsidR="00277E04" w:rsidRPr="00277E04" w:rsidRDefault="00277E04" w:rsidP="00BF12DD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0C5598B3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１．収入の部　　　　　　　　　　　　　　　　　　　　　　　　　　　単位：円</w:t>
      </w: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9"/>
        <w:gridCol w:w="2261"/>
        <w:gridCol w:w="2411"/>
        <w:gridCol w:w="2289"/>
      </w:tblGrid>
      <w:tr w:rsidR="00BF12DD" w:rsidRPr="00646470" w14:paraId="0C5598B8" w14:textId="77777777" w:rsidTr="00777019">
        <w:trPr>
          <w:trHeight w:hRule="exact" w:val="680"/>
        </w:trPr>
        <w:tc>
          <w:tcPr>
            <w:tcW w:w="2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B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9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9"/>
              </w:rPr>
              <w:t>目</w:t>
            </w:r>
          </w:p>
        </w:tc>
        <w:tc>
          <w:tcPr>
            <w:tcW w:w="22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B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700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700"/>
              </w:rPr>
              <w:t>額</w:t>
            </w:r>
          </w:p>
        </w:tc>
        <w:tc>
          <w:tcPr>
            <w:tcW w:w="241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B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701"/>
              </w:rPr>
              <w:t>決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701"/>
              </w:rPr>
              <w:t>額</w:t>
            </w:r>
          </w:p>
        </w:tc>
        <w:tc>
          <w:tcPr>
            <w:tcW w:w="22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B7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702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702"/>
              </w:rPr>
              <w:t>要</w:t>
            </w:r>
          </w:p>
        </w:tc>
      </w:tr>
      <w:tr w:rsidR="00BF12DD" w:rsidRPr="00646470" w14:paraId="0C5598BD" w14:textId="77777777" w:rsidTr="00777019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0C5598B9" w14:textId="77777777" w:rsidR="00BF12DD" w:rsidRPr="00646470" w:rsidRDefault="00B31910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本事業の</w:t>
            </w:r>
            <w:r w:rsidR="00BF12DD" w:rsidRPr="00B31910">
              <w:rPr>
                <w:rFonts w:asciiTheme="majorEastAsia" w:eastAsiaTheme="majorEastAsia" w:hAnsiTheme="majorEastAsia" w:hint="eastAsia"/>
                <w:kern w:val="0"/>
                <w:sz w:val="24"/>
              </w:rPr>
              <w:t>助成金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0C5598B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0C5598BB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0C5598B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C2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B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5101F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fitText w:val="1440" w:id="900466704"/>
              </w:rPr>
              <w:t>自己資</w:t>
            </w:r>
            <w:r w:rsidRPr="00A5101F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440" w:id="900466704"/>
              </w:rPr>
              <w:t>金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BF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C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C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C8" w14:textId="77777777" w:rsidTr="00777019">
        <w:trPr>
          <w:trHeight w:hRule="exact" w:val="680"/>
        </w:trPr>
        <w:tc>
          <w:tcPr>
            <w:tcW w:w="2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C3" w14:textId="77777777" w:rsidR="00BF12DD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その他の資金</w:t>
            </w:r>
          </w:p>
          <w:p w14:paraId="0C5598C4" w14:textId="77777777" w:rsidR="00B31910" w:rsidRPr="00646470" w:rsidRDefault="00B31910" w:rsidP="0041309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1309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の他の助成金も含</w:t>
            </w:r>
            <w:r w:rsidRPr="00B3191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2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C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C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C7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CD" w14:textId="77777777" w:rsidTr="00777019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0C5598C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88"/>
              </w:rPr>
              <w:t>合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8"/>
              </w:rPr>
              <w:t>計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0C5598C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0C5598CB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0C5598C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5598CE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</w:p>
    <w:p w14:paraId="0C5598CF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２．支出の部　　　　　　　　　　　　　　　　　　　　　　　　　　　単位：円</w:t>
      </w: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9"/>
        <w:gridCol w:w="2261"/>
        <w:gridCol w:w="2411"/>
        <w:gridCol w:w="2289"/>
      </w:tblGrid>
      <w:tr w:rsidR="00BF12DD" w:rsidRPr="00646470" w14:paraId="0C5598D4" w14:textId="77777777" w:rsidTr="00777019">
        <w:trPr>
          <w:trHeight w:hRule="exact" w:val="680"/>
        </w:trPr>
        <w:tc>
          <w:tcPr>
            <w:tcW w:w="2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D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89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9"/>
              </w:rPr>
              <w:t>目</w:t>
            </w:r>
          </w:p>
        </w:tc>
        <w:tc>
          <w:tcPr>
            <w:tcW w:w="22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D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90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0"/>
              </w:rPr>
              <w:t>額</w:t>
            </w:r>
          </w:p>
        </w:tc>
        <w:tc>
          <w:tcPr>
            <w:tcW w:w="241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D2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91"/>
              </w:rPr>
              <w:t>決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1"/>
              </w:rPr>
              <w:t>額</w:t>
            </w:r>
          </w:p>
        </w:tc>
        <w:tc>
          <w:tcPr>
            <w:tcW w:w="22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D3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2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2"/>
              </w:rPr>
              <w:t>要</w:t>
            </w:r>
          </w:p>
        </w:tc>
      </w:tr>
      <w:tr w:rsidR="00BF12DD" w:rsidRPr="00646470" w14:paraId="0C5598D9" w14:textId="77777777" w:rsidTr="00777019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0C5598D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0C5598D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0C5598D7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0C5598D8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DE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D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DB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D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DD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E3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DF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E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E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E2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E8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E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E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E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E7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ED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E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E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EB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E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F2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E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EF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F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F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F7" w14:textId="77777777" w:rsidTr="00777019">
        <w:trPr>
          <w:trHeight w:hRule="exact" w:val="680"/>
        </w:trPr>
        <w:tc>
          <w:tcPr>
            <w:tcW w:w="2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F3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F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F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F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FC" w14:textId="77777777" w:rsidTr="00777019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0C5598F8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3"/>
              </w:rPr>
              <w:t>合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3"/>
              </w:rPr>
              <w:t>計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0C5598F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0C5598F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0C5598FB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D82553C" w14:textId="77777777" w:rsidR="00484CAD" w:rsidRDefault="00484CAD" w:rsidP="00484CAD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 w:rsidRPr="00976816">
        <w:rPr>
          <w:rFonts w:asciiTheme="majorEastAsia" w:eastAsiaTheme="majorEastAsia" w:hAnsiTheme="majorEastAsia" w:hint="eastAsia"/>
          <w:sz w:val="22"/>
          <w:szCs w:val="22"/>
        </w:rPr>
        <w:t>※支出の根拠となる領収書等</w:t>
      </w:r>
      <w:r>
        <w:rPr>
          <w:rFonts w:asciiTheme="majorEastAsia" w:eastAsiaTheme="majorEastAsia" w:hAnsiTheme="majorEastAsia" w:hint="eastAsia"/>
          <w:sz w:val="22"/>
          <w:szCs w:val="22"/>
        </w:rPr>
        <w:t>（原本</w:t>
      </w:r>
      <w:r>
        <w:rPr>
          <w:rFonts w:asciiTheme="majorEastAsia" w:eastAsiaTheme="majorEastAsia" w:hAnsiTheme="majorEastAsia"/>
          <w:sz w:val="22"/>
          <w:szCs w:val="22"/>
        </w:rPr>
        <w:t>）</w:t>
      </w:r>
      <w:r w:rsidRPr="00976816">
        <w:rPr>
          <w:rFonts w:asciiTheme="majorEastAsia" w:eastAsiaTheme="majorEastAsia" w:hAnsiTheme="majorEastAsia" w:hint="eastAsia"/>
          <w:sz w:val="22"/>
          <w:szCs w:val="22"/>
        </w:rPr>
        <w:t>を添付</w:t>
      </w:r>
      <w:r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Pr="00976816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0C5598FD" w14:textId="77777777" w:rsidR="00BF12DD" w:rsidRPr="00484CAD" w:rsidRDefault="00BF12DD" w:rsidP="00BF12DD">
      <w:pPr>
        <w:rPr>
          <w:rFonts w:asciiTheme="majorEastAsia" w:eastAsiaTheme="majorEastAsia" w:hAnsiTheme="majorEastAsia"/>
        </w:rPr>
      </w:pPr>
    </w:p>
    <w:p w14:paraId="0C5598FE" w14:textId="77777777" w:rsidR="00BF12DD" w:rsidRPr="00646470" w:rsidRDefault="00BF12DD" w:rsidP="00BF12DD">
      <w:pPr>
        <w:ind w:firstLineChars="800" w:firstLine="1920"/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収入合計　　　　　　　　　　　　　円</w:t>
      </w:r>
    </w:p>
    <w:p w14:paraId="0C5598FF" w14:textId="77777777" w:rsidR="00BF12DD" w:rsidRPr="00646470" w:rsidRDefault="00BF12DD" w:rsidP="00BF12DD">
      <w:pPr>
        <w:ind w:firstLineChars="800" w:firstLine="1920"/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支出合計　　　　　　　　　　　　　円</w:t>
      </w:r>
    </w:p>
    <w:p w14:paraId="0C559900" w14:textId="77777777" w:rsidR="00BF12DD" w:rsidRPr="00690D0B" w:rsidRDefault="00BF12DD" w:rsidP="00BF12DD">
      <w:pPr>
        <w:ind w:firstLineChars="800" w:firstLine="1920"/>
        <w:rPr>
          <w:rFonts w:asciiTheme="majorEastAsia" w:eastAsiaTheme="majorEastAsia" w:hAnsiTheme="majorEastAsia"/>
          <w:sz w:val="24"/>
        </w:rPr>
      </w:pPr>
      <w:r w:rsidRPr="00690D0B">
        <w:rPr>
          <w:rFonts w:asciiTheme="majorEastAsia" w:eastAsiaTheme="majorEastAsia" w:hAnsiTheme="majorEastAsia" w:hint="eastAsia"/>
          <w:sz w:val="24"/>
        </w:rPr>
        <w:t>差引残高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円</w:t>
      </w:r>
    </w:p>
    <w:p w14:paraId="3D30A60A" w14:textId="77777777" w:rsidR="00EB718D" w:rsidRDefault="00EB718D" w:rsidP="00EB718D">
      <w:pPr>
        <w:widowControl/>
        <w:jc w:val="left"/>
        <w:rPr>
          <w:rFonts w:asciiTheme="majorEastAsia" w:eastAsiaTheme="majorEastAsia" w:hAnsiTheme="majorEastAsia" w:cs="ＭＳ"/>
          <w:color w:val="000000"/>
          <w:kern w:val="0"/>
          <w:sz w:val="20"/>
          <w:szCs w:val="21"/>
        </w:rPr>
      </w:pPr>
      <w:r>
        <w:rPr>
          <w:rFonts w:asciiTheme="majorEastAsia" w:eastAsiaTheme="majorEastAsia" w:hAnsiTheme="majorEastAsia"/>
          <w:sz w:val="20"/>
          <w:szCs w:val="21"/>
        </w:rPr>
        <w:br w:type="page"/>
      </w:r>
    </w:p>
    <w:p w14:paraId="0E5E957E" w14:textId="77777777" w:rsidR="00EB718D" w:rsidRPr="00E80D28" w:rsidRDefault="00EB718D" w:rsidP="00EB7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参考</w:t>
      </w:r>
      <w:r w:rsidRPr="00E80D28">
        <w:rPr>
          <w:rFonts w:asciiTheme="minorEastAsia" w:hAnsiTheme="minorEastAsia" w:hint="eastAsia"/>
        </w:rPr>
        <w:t>様式</w:t>
      </w:r>
    </w:p>
    <w:p w14:paraId="5D99BDAA" w14:textId="77777777" w:rsidR="00EB718D" w:rsidRDefault="00EB718D" w:rsidP="00EB718D">
      <w:pPr>
        <w:pStyle w:val="ac"/>
        <w:adjustRightInd w:val="0"/>
        <w:snapToGrid w:val="0"/>
        <w:rPr>
          <w:szCs w:val="21"/>
          <w:lang w:eastAsia="zh-CN"/>
        </w:rPr>
      </w:pPr>
    </w:p>
    <w:p w14:paraId="6E0E1A1E" w14:textId="77777777" w:rsidR="00EB718D" w:rsidRPr="00B66D52" w:rsidRDefault="00EB718D" w:rsidP="00EB718D">
      <w:pPr>
        <w:pStyle w:val="ac"/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令和</w:t>
      </w:r>
      <w:r w:rsidRPr="00B66D52">
        <w:rPr>
          <w:rFonts w:hint="eastAsia"/>
          <w:szCs w:val="21"/>
        </w:rPr>
        <w:t xml:space="preserve">　　</w:t>
      </w:r>
      <w:r w:rsidRPr="00B66D52">
        <w:rPr>
          <w:rFonts w:hint="eastAsia"/>
          <w:szCs w:val="21"/>
          <w:lang w:eastAsia="zh-CN"/>
        </w:rPr>
        <w:t>年　　月　　日</w:t>
      </w:r>
    </w:p>
    <w:p w14:paraId="2E0CD84D" w14:textId="77777777" w:rsidR="00EB718D" w:rsidRPr="00B66D52" w:rsidRDefault="00EB718D" w:rsidP="00EB718D">
      <w:pPr>
        <w:pStyle w:val="ac"/>
        <w:adjustRightInd w:val="0"/>
        <w:snapToGrid w:val="0"/>
      </w:pPr>
    </w:p>
    <w:p w14:paraId="3DD2CEED" w14:textId="77777777" w:rsidR="00EB718D" w:rsidRPr="00B66D52" w:rsidRDefault="00EB718D" w:rsidP="00EB718D">
      <w:pPr>
        <w:pStyle w:val="ac"/>
        <w:adjustRightInd w:val="0"/>
        <w:snapToGrid w:val="0"/>
        <w:jc w:val="center"/>
        <w:rPr>
          <w:sz w:val="28"/>
          <w:szCs w:val="28"/>
        </w:rPr>
      </w:pPr>
      <w:r w:rsidRPr="00B66D52">
        <w:rPr>
          <w:rFonts w:hint="eastAsia"/>
          <w:sz w:val="28"/>
          <w:szCs w:val="28"/>
        </w:rPr>
        <w:t>振　込　依　頼　書</w:t>
      </w:r>
    </w:p>
    <w:p w14:paraId="5B59227A" w14:textId="77777777" w:rsidR="00EB718D" w:rsidRPr="00B66D52" w:rsidRDefault="00EB718D" w:rsidP="00EB718D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058C8DFF" w14:textId="77777777" w:rsidR="00EB718D" w:rsidRPr="00B66D52" w:rsidRDefault="00EB718D" w:rsidP="00EB718D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7C3023C9" w14:textId="77777777" w:rsidR="00EB718D" w:rsidRPr="00945871" w:rsidRDefault="00EB718D" w:rsidP="00EB718D">
      <w:pPr>
        <w:adjustRightInd w:val="0"/>
        <w:snapToGrid w:val="0"/>
        <w:ind w:rightChars="134" w:right="281" w:firstLineChars="200" w:firstLine="480"/>
        <w:rPr>
          <w:rFonts w:ascii="ＭＳ 明朝" w:hAnsi="ＭＳ 明朝"/>
          <w:sz w:val="24"/>
          <w:szCs w:val="24"/>
        </w:rPr>
      </w:pPr>
      <w:r w:rsidRPr="00945871">
        <w:rPr>
          <w:rFonts w:ascii="ＭＳ 明朝" w:hAnsi="ＭＳ 明朝" w:hint="eastAsia"/>
          <w:sz w:val="24"/>
          <w:szCs w:val="24"/>
        </w:rPr>
        <w:t>社会福祉法人　南丹市</w:t>
      </w:r>
      <w:r w:rsidRPr="00945871">
        <w:rPr>
          <w:rFonts w:ascii="ＭＳ 明朝" w:hAnsi="ＭＳ 明朝" w:hint="eastAsia"/>
          <w:sz w:val="24"/>
          <w:szCs w:val="24"/>
          <w:lang w:eastAsia="zh-CN"/>
        </w:rPr>
        <w:t>社会福祉協議会</w:t>
      </w:r>
      <w:r w:rsidRPr="00945871">
        <w:rPr>
          <w:rFonts w:ascii="ＭＳ 明朝" w:hAnsi="ＭＳ 明朝" w:hint="eastAsia"/>
          <w:sz w:val="24"/>
          <w:szCs w:val="24"/>
        </w:rPr>
        <w:t xml:space="preserve">　様</w:t>
      </w:r>
    </w:p>
    <w:p w14:paraId="5DD9C00B" w14:textId="77777777" w:rsidR="00EB718D" w:rsidRDefault="00EB718D" w:rsidP="00EB718D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05A940BD" w14:textId="77777777" w:rsidR="00EB718D" w:rsidRPr="00B66D52" w:rsidRDefault="00EB718D" w:rsidP="00EB718D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492544DD" w14:textId="77777777" w:rsidR="00EB718D" w:rsidRDefault="00EB718D" w:rsidP="00EB718D">
      <w:pPr>
        <w:spacing w:line="360" w:lineRule="auto"/>
        <w:ind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依頼</w:t>
      </w:r>
      <w:r w:rsidRPr="00E80D28">
        <w:rPr>
          <w:rFonts w:asciiTheme="minorEastAsia" w:hAnsiTheme="minorEastAsia" w:hint="eastAsia"/>
          <w:sz w:val="24"/>
        </w:rPr>
        <w:t xml:space="preserve">者　</w:t>
      </w:r>
      <w:r w:rsidRPr="00EB718D">
        <w:rPr>
          <w:rFonts w:asciiTheme="minorEastAsia" w:hAnsiTheme="minorEastAsia" w:hint="eastAsia"/>
          <w:spacing w:val="60"/>
          <w:kern w:val="0"/>
          <w:sz w:val="24"/>
          <w:fitText w:val="960" w:id="-748927232"/>
        </w:rPr>
        <w:t>団体</w:t>
      </w:r>
      <w:r w:rsidRPr="00EB718D">
        <w:rPr>
          <w:rFonts w:asciiTheme="minorEastAsia" w:hAnsiTheme="minorEastAsia" w:hint="eastAsia"/>
          <w:kern w:val="0"/>
          <w:sz w:val="24"/>
          <w:fitText w:val="960" w:id="-748927232"/>
        </w:rPr>
        <w:t>名</w:t>
      </w:r>
    </w:p>
    <w:p w14:paraId="35CFA096" w14:textId="77777777" w:rsidR="00EB718D" w:rsidRDefault="00EB718D" w:rsidP="00EB718D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代表者名　　　　　　　　　　　　　　　　　㊞</w:t>
      </w:r>
    </w:p>
    <w:p w14:paraId="79506D36" w14:textId="77777777" w:rsidR="00EB718D" w:rsidRDefault="00EB718D" w:rsidP="00EB718D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住　　所</w:t>
      </w:r>
    </w:p>
    <w:p w14:paraId="1D7A9ED7" w14:textId="77777777" w:rsidR="00EB718D" w:rsidRDefault="00EB718D" w:rsidP="00EB718D">
      <w:pPr>
        <w:spacing w:line="360" w:lineRule="auto"/>
        <w:ind w:firstLineChars="1500" w:firstLine="3600"/>
        <w:rPr>
          <w:rFonts w:asciiTheme="minorEastAsia" w:hAnsiTheme="minorEastAsia"/>
          <w:sz w:val="24"/>
        </w:rPr>
      </w:pPr>
      <w:r w:rsidRPr="00E80D28">
        <w:rPr>
          <w:rFonts w:asciiTheme="minorEastAsia" w:hAnsiTheme="minorEastAsia" w:hint="eastAsia"/>
          <w:sz w:val="24"/>
        </w:rPr>
        <w:t>電話番号</w:t>
      </w:r>
    </w:p>
    <w:p w14:paraId="042C5914" w14:textId="77777777" w:rsidR="00EB718D" w:rsidRPr="00B66D52" w:rsidRDefault="00EB718D" w:rsidP="00EB718D">
      <w:pPr>
        <w:adjustRightInd w:val="0"/>
        <w:snapToGrid w:val="0"/>
        <w:ind w:rightChars="336" w:right="706"/>
        <w:rPr>
          <w:rFonts w:ascii="ＭＳ 明朝" w:hAnsi="ＭＳ 明朝"/>
          <w:sz w:val="20"/>
        </w:rPr>
      </w:pPr>
    </w:p>
    <w:p w14:paraId="346205DF" w14:textId="77777777" w:rsidR="00EB718D" w:rsidRPr="00B66D52" w:rsidRDefault="00EB718D" w:rsidP="00EB718D">
      <w:pPr>
        <w:adjustRightInd w:val="0"/>
        <w:snapToGrid w:val="0"/>
        <w:ind w:rightChars="336" w:right="706"/>
        <w:rPr>
          <w:rFonts w:ascii="ＭＳ 明朝" w:hAnsi="ＭＳ 明朝"/>
          <w:sz w:val="20"/>
        </w:rPr>
      </w:pPr>
    </w:p>
    <w:p w14:paraId="2F87F8EE" w14:textId="77777777" w:rsidR="00EB718D" w:rsidRPr="00B66D52" w:rsidRDefault="00EB718D" w:rsidP="00EB718D">
      <w:pPr>
        <w:adjustRightInd w:val="0"/>
        <w:snapToGrid w:val="0"/>
        <w:ind w:rightChars="336" w:right="706" w:firstLineChars="100" w:firstLine="210"/>
        <w:jc w:val="left"/>
        <w:rPr>
          <w:rFonts w:ascii="ＭＳ 明朝" w:hAnsi="ＭＳ 明朝"/>
        </w:rPr>
      </w:pPr>
      <w:r w:rsidRPr="00B56D12">
        <w:rPr>
          <w:rFonts w:ascii="ＭＳ 明朝" w:hAnsi="ＭＳ 明朝" w:hint="eastAsia"/>
        </w:rPr>
        <w:t>地域福祉推進モデル事業</w:t>
      </w:r>
      <w:r>
        <w:rPr>
          <w:rFonts w:ascii="ＭＳ 明朝" w:hAnsi="ＭＳ 明朝" w:hint="eastAsia"/>
        </w:rPr>
        <w:t>助成金</w:t>
      </w:r>
      <w:r w:rsidRPr="00B66D52">
        <w:rPr>
          <w:rFonts w:ascii="ＭＳ 明朝" w:hAnsi="ＭＳ 明朝" w:hint="eastAsia"/>
        </w:rPr>
        <w:t>について、下記口座に</w:t>
      </w:r>
      <w:r>
        <w:rPr>
          <w:rFonts w:ascii="ＭＳ 明朝" w:hAnsi="ＭＳ 明朝" w:hint="eastAsia"/>
        </w:rPr>
        <w:t>お振り込み</w:t>
      </w:r>
      <w:r w:rsidRPr="00B66D52">
        <w:rPr>
          <w:rFonts w:ascii="ＭＳ 明朝" w:hAnsi="ＭＳ 明朝" w:hint="eastAsia"/>
        </w:rPr>
        <w:t>ください。</w:t>
      </w:r>
    </w:p>
    <w:p w14:paraId="0E658FCA" w14:textId="77777777" w:rsidR="00EB718D" w:rsidRPr="00D938C0" w:rsidRDefault="00EB718D" w:rsidP="00EB718D">
      <w:pPr>
        <w:adjustRightInd w:val="0"/>
        <w:snapToGrid w:val="0"/>
        <w:rPr>
          <w:rFonts w:ascii="ＭＳ 明朝" w:hAnsi="ＭＳ 明朝"/>
          <w:szCs w:val="21"/>
        </w:rPr>
      </w:pPr>
    </w:p>
    <w:p w14:paraId="6949FD3D" w14:textId="77777777" w:rsidR="00EB718D" w:rsidRPr="00B66D52" w:rsidRDefault="00EB718D" w:rsidP="00EB718D">
      <w:pPr>
        <w:adjustRightInd w:val="0"/>
        <w:snapToGrid w:val="0"/>
        <w:rPr>
          <w:rFonts w:ascii="ＭＳ 明朝" w:hAnsi="ＭＳ 明朝"/>
          <w:szCs w:val="21"/>
        </w:rPr>
      </w:pPr>
    </w:p>
    <w:p w14:paraId="56850A97" w14:textId="77777777" w:rsidR="00EB718D" w:rsidRDefault="00EB718D" w:rsidP="00EB718D">
      <w:pPr>
        <w:pStyle w:val="aa"/>
        <w:adjustRightInd w:val="0"/>
        <w:snapToGrid w:val="0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記</w:t>
      </w:r>
    </w:p>
    <w:p w14:paraId="48F41F3E" w14:textId="77777777" w:rsidR="00EB718D" w:rsidRPr="00B66D52" w:rsidRDefault="00EB718D" w:rsidP="00EB718D">
      <w:pPr>
        <w:adjustRightInd w:val="0"/>
        <w:snapToGrid w:val="0"/>
        <w:rPr>
          <w:rFonts w:ascii="ＭＳ 明朝" w:hAnsi="ＭＳ 明朝"/>
          <w:szCs w:val="21"/>
        </w:rPr>
      </w:pPr>
    </w:p>
    <w:p w14:paraId="585F65F0" w14:textId="77777777" w:rsidR="00EB718D" w:rsidRPr="00B66D52" w:rsidRDefault="00EB718D" w:rsidP="00EB718D">
      <w:pPr>
        <w:adjustRightInd w:val="0"/>
        <w:snapToGrid w:val="0"/>
        <w:rPr>
          <w:rFonts w:ascii="ＭＳ 明朝" w:hAnsi="ＭＳ 明朝"/>
          <w:szCs w:val="21"/>
        </w:rPr>
      </w:pPr>
    </w:p>
    <w:p w14:paraId="5ED68EEA" w14:textId="77777777" w:rsidR="00EB718D" w:rsidRPr="00B66D52" w:rsidRDefault="00EB718D" w:rsidP="00EB718D">
      <w:pPr>
        <w:spacing w:line="0" w:lineRule="atLeast"/>
        <w:ind w:firstLineChars="300" w:firstLine="630"/>
        <w:rPr>
          <w:rFonts w:ascii="ＭＳ 明朝" w:hAnsi="ＭＳ 明朝"/>
        </w:rPr>
      </w:pPr>
      <w:r w:rsidRPr="00B66D52">
        <w:rPr>
          <w:rFonts w:ascii="ＭＳ 明朝" w:hAnsi="ＭＳ 明朝" w:hint="eastAsia"/>
        </w:rPr>
        <w:t>＜振込口座＞</w:t>
      </w:r>
    </w:p>
    <w:p w14:paraId="683581F8" w14:textId="77777777" w:rsidR="00EB718D" w:rsidRPr="00B66D52" w:rsidRDefault="00EB718D" w:rsidP="00EB718D">
      <w:pPr>
        <w:spacing w:line="0" w:lineRule="atLeast"/>
        <w:rPr>
          <w:rFonts w:ascii="ＭＳ 明朝" w:hAnsi="ＭＳ 明朝"/>
        </w:rPr>
      </w:pPr>
    </w:p>
    <w:p w14:paraId="67C7F490" w14:textId="77777777" w:rsidR="00EB718D" w:rsidRPr="00B66D52" w:rsidRDefault="00EB718D" w:rsidP="00EB718D">
      <w:pPr>
        <w:spacing w:line="0" w:lineRule="atLeast"/>
        <w:rPr>
          <w:rFonts w:ascii="ＭＳ 明朝" w:hAnsi="ＭＳ 明朝"/>
        </w:rPr>
      </w:pPr>
    </w:p>
    <w:p w14:paraId="7CFE209C" w14:textId="77777777" w:rsidR="00EB718D" w:rsidRPr="00B66D52" w:rsidRDefault="00EB718D" w:rsidP="00EB718D">
      <w:pPr>
        <w:spacing w:line="0" w:lineRule="atLeast"/>
        <w:ind w:firstLineChars="400" w:firstLine="840"/>
        <w:rPr>
          <w:rFonts w:ascii="ＭＳ 明朝" w:hAnsi="ＭＳ 明朝"/>
        </w:rPr>
      </w:pPr>
      <w:r w:rsidRPr="00B66D52">
        <w:rPr>
          <w:rFonts w:ascii="ＭＳ 明朝" w:hAnsi="ＭＳ 明朝" w:hint="eastAsia"/>
          <w:u w:val="single"/>
        </w:rPr>
        <w:t xml:space="preserve">　　　　　　　　　</w:t>
      </w:r>
      <w:r w:rsidRPr="00B66D52">
        <w:rPr>
          <w:rFonts w:ascii="ＭＳ 明朝" w:hAnsi="ＭＳ 明朝" w:hint="eastAsia"/>
        </w:rPr>
        <w:t xml:space="preserve">　銀行・農協・信用金庫 　</w:t>
      </w:r>
      <w:r w:rsidRPr="00B66D52">
        <w:rPr>
          <w:rFonts w:ascii="ＭＳ 明朝" w:hAnsi="ＭＳ 明朝" w:hint="eastAsia"/>
          <w:u w:val="single"/>
        </w:rPr>
        <w:t xml:space="preserve">　　　　　　　　</w:t>
      </w:r>
      <w:r w:rsidRPr="00B36B67">
        <w:rPr>
          <w:rFonts w:ascii="ＭＳ 明朝" w:hAnsi="ＭＳ 明朝" w:hint="eastAsia"/>
        </w:rPr>
        <w:t xml:space="preserve">　支店</w:t>
      </w:r>
      <w:r w:rsidRPr="00B66D52">
        <w:rPr>
          <w:rFonts w:ascii="ＭＳ 明朝" w:hAnsi="ＭＳ 明朝" w:hint="eastAsia"/>
        </w:rPr>
        <w:t xml:space="preserve">　</w:t>
      </w:r>
    </w:p>
    <w:p w14:paraId="3C35FAE1" w14:textId="77777777" w:rsidR="00EB718D" w:rsidRPr="00B66D52" w:rsidRDefault="00EB718D" w:rsidP="00EB718D">
      <w:pPr>
        <w:spacing w:line="0" w:lineRule="atLeast"/>
        <w:rPr>
          <w:rFonts w:ascii="ＭＳ 明朝" w:hAnsi="ＭＳ 明朝"/>
        </w:rPr>
      </w:pPr>
    </w:p>
    <w:p w14:paraId="7DE66D77" w14:textId="77777777" w:rsidR="00EB718D" w:rsidRPr="00B66D52" w:rsidRDefault="00EB718D" w:rsidP="00EB718D">
      <w:pPr>
        <w:spacing w:line="0" w:lineRule="atLeast"/>
        <w:rPr>
          <w:rFonts w:ascii="ＭＳ 明朝" w:hAnsi="ＭＳ 明朝"/>
        </w:rPr>
      </w:pPr>
    </w:p>
    <w:p w14:paraId="0C02655F" w14:textId="77777777" w:rsidR="00EB718D" w:rsidRPr="00B66D52" w:rsidRDefault="00EB718D" w:rsidP="00EB718D">
      <w:pPr>
        <w:spacing w:line="0" w:lineRule="atLeast"/>
        <w:ind w:firstLineChars="600" w:firstLine="1260"/>
        <w:rPr>
          <w:rFonts w:ascii="ＭＳ 明朝" w:hAnsi="ＭＳ 明朝"/>
          <w:u w:val="single"/>
        </w:rPr>
      </w:pPr>
      <w:r w:rsidRPr="00B66D52">
        <w:rPr>
          <w:rFonts w:ascii="ＭＳ 明朝" w:hAnsi="ＭＳ 明朝" w:hint="eastAsia"/>
        </w:rPr>
        <w:t>普通・当座　　　口座番号</w:t>
      </w:r>
      <w:r w:rsidRPr="00B66D52">
        <w:rPr>
          <w:rFonts w:ascii="ＭＳ 明朝" w:hAnsi="ＭＳ 明朝" w:hint="eastAsia"/>
          <w:u w:val="single"/>
        </w:rPr>
        <w:t xml:space="preserve">　　　　　　　　　　　　</w:t>
      </w:r>
    </w:p>
    <w:p w14:paraId="52F799CB" w14:textId="77777777" w:rsidR="00EB718D" w:rsidRPr="00B66D52" w:rsidRDefault="00EB718D" w:rsidP="00EB718D">
      <w:pPr>
        <w:spacing w:line="0" w:lineRule="atLeast"/>
        <w:rPr>
          <w:rFonts w:ascii="ＭＳ 明朝" w:hAnsi="ＭＳ 明朝"/>
        </w:rPr>
      </w:pPr>
    </w:p>
    <w:p w14:paraId="7FD3E7FE" w14:textId="77777777" w:rsidR="00EB718D" w:rsidRPr="00B66D52" w:rsidRDefault="00EB718D" w:rsidP="00EB718D">
      <w:pPr>
        <w:spacing w:line="0" w:lineRule="atLeast"/>
        <w:rPr>
          <w:rFonts w:ascii="ＭＳ 明朝" w:hAnsi="ＭＳ 明朝"/>
        </w:rPr>
      </w:pPr>
    </w:p>
    <w:p w14:paraId="7F780703" w14:textId="77777777" w:rsidR="00EB718D" w:rsidRPr="00B66D52" w:rsidRDefault="00EB718D" w:rsidP="00EB718D">
      <w:pPr>
        <w:spacing w:line="0" w:lineRule="atLeast"/>
        <w:ind w:firstLineChars="400" w:firstLine="840"/>
        <w:rPr>
          <w:rFonts w:ascii="ＭＳ 明朝" w:hAnsi="ＭＳ 明朝"/>
          <w:u w:val="dotted"/>
        </w:rPr>
      </w:pPr>
      <w:r w:rsidRPr="00B66D52">
        <w:rPr>
          <w:rFonts w:ascii="ＭＳ 明朝" w:hAnsi="ＭＳ 明朝" w:hint="eastAsia"/>
        </w:rPr>
        <w:t>フリガナ</w:t>
      </w:r>
      <w:r w:rsidRPr="00B66D52">
        <w:rPr>
          <w:rFonts w:ascii="ＭＳ 明朝" w:hAnsi="ＭＳ 明朝" w:hint="eastAsia"/>
          <w:u w:val="dotted"/>
        </w:rPr>
        <w:t xml:space="preserve">　　　　　　　　　　　　　　</w:t>
      </w:r>
      <w:r>
        <w:rPr>
          <w:rFonts w:ascii="ＭＳ 明朝" w:hAnsi="ＭＳ 明朝" w:hint="eastAsia"/>
          <w:u w:val="dotted"/>
        </w:rPr>
        <w:t xml:space="preserve">　　</w:t>
      </w:r>
      <w:r w:rsidRPr="00B66D52">
        <w:rPr>
          <w:rFonts w:ascii="ＭＳ 明朝" w:hAnsi="ＭＳ 明朝" w:hint="eastAsia"/>
          <w:u w:val="dotted"/>
        </w:rPr>
        <w:t xml:space="preserve">　　　　　　</w:t>
      </w:r>
    </w:p>
    <w:p w14:paraId="3AB1F527" w14:textId="77777777" w:rsidR="00EB718D" w:rsidRPr="00B66D52" w:rsidRDefault="00EB718D" w:rsidP="00EB718D">
      <w:pPr>
        <w:spacing w:line="0" w:lineRule="atLeast"/>
        <w:rPr>
          <w:rFonts w:ascii="ＭＳ 明朝" w:hAnsi="ＭＳ 明朝"/>
        </w:rPr>
      </w:pPr>
    </w:p>
    <w:p w14:paraId="5816A4C5" w14:textId="77777777" w:rsidR="00EB718D" w:rsidRDefault="00EB718D" w:rsidP="00EB718D">
      <w:pPr>
        <w:spacing w:line="0" w:lineRule="atLeast"/>
        <w:ind w:firstLineChars="400" w:firstLine="840"/>
        <w:rPr>
          <w:rFonts w:ascii="ＭＳ 明朝" w:hAnsi="ＭＳ 明朝"/>
          <w:u w:val="single"/>
        </w:rPr>
      </w:pPr>
      <w:r w:rsidRPr="00B66D52">
        <w:rPr>
          <w:rFonts w:ascii="ＭＳ 明朝" w:hAnsi="ＭＳ 明朝" w:hint="eastAsia"/>
        </w:rPr>
        <w:t>口座名義</w:t>
      </w:r>
      <w:r w:rsidRPr="00B66D52">
        <w:rPr>
          <w:rFonts w:ascii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hAnsi="ＭＳ 明朝" w:hint="eastAsia"/>
          <w:u w:val="single"/>
        </w:rPr>
        <w:t xml:space="preserve">　　</w:t>
      </w:r>
      <w:r w:rsidRPr="00B66D52">
        <w:rPr>
          <w:rFonts w:ascii="ＭＳ 明朝" w:hAnsi="ＭＳ 明朝" w:hint="eastAsia"/>
          <w:u w:val="single"/>
        </w:rPr>
        <w:t xml:space="preserve">　　　　　　</w:t>
      </w:r>
    </w:p>
    <w:p w14:paraId="77BBFDF8" w14:textId="77777777" w:rsidR="00EB718D" w:rsidRDefault="00EB718D" w:rsidP="00EB718D">
      <w:pPr>
        <w:spacing w:line="0" w:lineRule="atLeast"/>
        <w:rPr>
          <w:rFonts w:ascii="ＭＳ 明朝" w:hAnsi="ＭＳ 明朝"/>
          <w:u w:val="single"/>
        </w:rPr>
      </w:pPr>
    </w:p>
    <w:p w14:paraId="020AFC39" w14:textId="77777777" w:rsidR="00EB718D" w:rsidRPr="00B66D52" w:rsidRDefault="00EB718D" w:rsidP="00EB718D">
      <w:pPr>
        <w:spacing w:line="0" w:lineRule="atLeast"/>
        <w:rPr>
          <w:rFonts w:ascii="ＭＳ 明朝" w:hAnsi="ＭＳ 明朝"/>
        </w:rPr>
      </w:pPr>
    </w:p>
    <w:p w14:paraId="7A7AC42F" w14:textId="77777777" w:rsidR="00EB718D" w:rsidRPr="00B66D52" w:rsidRDefault="00EB718D" w:rsidP="00EB718D">
      <w:pPr>
        <w:numPr>
          <w:ilvl w:val="0"/>
          <w:numId w:val="4"/>
        </w:numPr>
        <w:rPr>
          <w:sz w:val="22"/>
        </w:rPr>
      </w:pPr>
      <w:r w:rsidRPr="00B66D52">
        <w:rPr>
          <w:rFonts w:hint="eastAsia"/>
          <w:sz w:val="22"/>
        </w:rPr>
        <w:t>必ず『フリガナ』を明記してください。</w:t>
      </w:r>
    </w:p>
    <w:p w14:paraId="52C54918" w14:textId="77777777" w:rsidR="00EB718D" w:rsidRPr="00B66D52" w:rsidRDefault="00EB718D" w:rsidP="00EB718D">
      <w:pPr>
        <w:numPr>
          <w:ilvl w:val="0"/>
          <w:numId w:val="4"/>
        </w:numPr>
        <w:rPr>
          <w:sz w:val="22"/>
        </w:rPr>
      </w:pPr>
      <w:r w:rsidRPr="00B66D52">
        <w:rPr>
          <w:rFonts w:hint="eastAsia"/>
          <w:sz w:val="22"/>
        </w:rPr>
        <w:t>通帳の表紙裏面のコピーを添付ください。</w:t>
      </w:r>
    </w:p>
    <w:p w14:paraId="7591FE99" w14:textId="77777777" w:rsidR="00EB718D" w:rsidRDefault="00EB718D" w:rsidP="00EB718D">
      <w:pPr>
        <w:rPr>
          <w:rFonts w:asciiTheme="minorEastAsia" w:hAnsiTheme="minorEastAsia"/>
        </w:rPr>
      </w:pPr>
    </w:p>
    <w:p w14:paraId="7CE12E76" w14:textId="77777777" w:rsidR="00EB718D" w:rsidRPr="00D938C0" w:rsidRDefault="00EB718D" w:rsidP="00EB718D">
      <w:pPr>
        <w:pStyle w:val="ac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以上</w:t>
      </w:r>
    </w:p>
    <w:p w14:paraId="65C060DF" w14:textId="77777777" w:rsidR="00EB718D" w:rsidRDefault="00EB718D" w:rsidP="00EB718D">
      <w:pPr>
        <w:rPr>
          <w:rFonts w:asciiTheme="minorEastAsia" w:hAnsiTheme="minorEastAsia"/>
        </w:rPr>
      </w:pPr>
    </w:p>
    <w:p w14:paraId="20513C88" w14:textId="77777777" w:rsidR="00EB718D" w:rsidRPr="00C954EC" w:rsidRDefault="00EB718D" w:rsidP="00EB718D">
      <w:pPr>
        <w:numPr>
          <w:ilvl w:val="0"/>
          <w:numId w:val="4"/>
        </w:numPr>
        <w:adjustRightInd w:val="0"/>
        <w:snapToGrid w:val="0"/>
        <w:rPr>
          <w:sz w:val="22"/>
        </w:rPr>
      </w:pPr>
      <w:r w:rsidRPr="00B66D52">
        <w:rPr>
          <w:rFonts w:hint="eastAsia"/>
          <w:sz w:val="22"/>
        </w:rPr>
        <w:t>社協記入欄：　□通帳のコピー　　　□通帳と記載内容の照合</w:t>
      </w:r>
    </w:p>
    <w:p w14:paraId="0C559901" w14:textId="77777777" w:rsidR="00BF12DD" w:rsidRPr="00EB718D" w:rsidRDefault="00BF12DD" w:rsidP="00B666F8">
      <w:pPr>
        <w:pStyle w:val="Default"/>
        <w:rPr>
          <w:rFonts w:asciiTheme="majorEastAsia" w:eastAsiaTheme="majorEastAsia" w:hAnsiTheme="majorEastAsia"/>
          <w:sz w:val="20"/>
          <w:szCs w:val="21"/>
        </w:rPr>
      </w:pPr>
    </w:p>
    <w:sectPr w:rsidR="00BF12DD" w:rsidRPr="00EB718D" w:rsidSect="00063CFC">
      <w:pgSz w:w="11906" w:h="16838"/>
      <w:pgMar w:top="1134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5991F" w14:textId="77777777" w:rsidR="00777019" w:rsidRDefault="00777019" w:rsidP="00EE074B">
      <w:r>
        <w:separator/>
      </w:r>
    </w:p>
  </w:endnote>
  <w:endnote w:type="continuationSeparator" w:id="0">
    <w:p w14:paraId="0C559920" w14:textId="77777777" w:rsidR="00777019" w:rsidRDefault="00777019" w:rsidP="00EE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991D" w14:textId="77777777" w:rsidR="00777019" w:rsidRDefault="00777019" w:rsidP="00EE074B">
      <w:r>
        <w:separator/>
      </w:r>
    </w:p>
  </w:footnote>
  <w:footnote w:type="continuationSeparator" w:id="0">
    <w:p w14:paraId="0C55991E" w14:textId="77777777" w:rsidR="00777019" w:rsidRDefault="00777019" w:rsidP="00EE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0CC"/>
    <w:multiLevelType w:val="hybridMultilevel"/>
    <w:tmpl w:val="BB7E4F5C"/>
    <w:lvl w:ilvl="0" w:tplc="69BE2070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6DE6908"/>
    <w:multiLevelType w:val="hybridMultilevel"/>
    <w:tmpl w:val="606A4F9A"/>
    <w:lvl w:ilvl="0" w:tplc="08BC73BC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334F1590"/>
    <w:multiLevelType w:val="hybridMultilevel"/>
    <w:tmpl w:val="BB7E4F5C"/>
    <w:lvl w:ilvl="0" w:tplc="69BE2070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0BF4985"/>
    <w:multiLevelType w:val="hybridMultilevel"/>
    <w:tmpl w:val="D8D04C0A"/>
    <w:lvl w:ilvl="0" w:tplc="BBEA9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6640143">
    <w:abstractNumId w:val="0"/>
  </w:num>
  <w:num w:numId="2" w16cid:durableId="1861044752">
    <w:abstractNumId w:val="2"/>
  </w:num>
  <w:num w:numId="3" w16cid:durableId="1876194236">
    <w:abstractNumId w:val="3"/>
  </w:num>
  <w:num w:numId="4" w16cid:durableId="165629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40"/>
    <w:rsid w:val="00004DC1"/>
    <w:rsid w:val="00063CFC"/>
    <w:rsid w:val="0007560D"/>
    <w:rsid w:val="00090F35"/>
    <w:rsid w:val="000918CE"/>
    <w:rsid w:val="0009331F"/>
    <w:rsid w:val="001055AB"/>
    <w:rsid w:val="0013672C"/>
    <w:rsid w:val="00171FF8"/>
    <w:rsid w:val="00175E1C"/>
    <w:rsid w:val="001C4C9B"/>
    <w:rsid w:val="001D5B8D"/>
    <w:rsid w:val="00277E04"/>
    <w:rsid w:val="002D36FB"/>
    <w:rsid w:val="002D7273"/>
    <w:rsid w:val="002F1A81"/>
    <w:rsid w:val="002F3204"/>
    <w:rsid w:val="00300279"/>
    <w:rsid w:val="003236D3"/>
    <w:rsid w:val="003B711E"/>
    <w:rsid w:val="003E5FBF"/>
    <w:rsid w:val="00413091"/>
    <w:rsid w:val="00480B51"/>
    <w:rsid w:val="00484CAD"/>
    <w:rsid w:val="00494DD9"/>
    <w:rsid w:val="004A6934"/>
    <w:rsid w:val="004C1C67"/>
    <w:rsid w:val="004D00DC"/>
    <w:rsid w:val="004D2364"/>
    <w:rsid w:val="004D3839"/>
    <w:rsid w:val="004D72BA"/>
    <w:rsid w:val="00503950"/>
    <w:rsid w:val="005222F4"/>
    <w:rsid w:val="00541D9F"/>
    <w:rsid w:val="00571B1C"/>
    <w:rsid w:val="0059258A"/>
    <w:rsid w:val="00592B78"/>
    <w:rsid w:val="005975B3"/>
    <w:rsid w:val="0064016C"/>
    <w:rsid w:val="00687418"/>
    <w:rsid w:val="00687E46"/>
    <w:rsid w:val="006A0E4C"/>
    <w:rsid w:val="006A713B"/>
    <w:rsid w:val="006B6B92"/>
    <w:rsid w:val="006B72AA"/>
    <w:rsid w:val="00711E1F"/>
    <w:rsid w:val="00713073"/>
    <w:rsid w:val="00717CC8"/>
    <w:rsid w:val="00777019"/>
    <w:rsid w:val="00781FE6"/>
    <w:rsid w:val="007E3C43"/>
    <w:rsid w:val="007F238E"/>
    <w:rsid w:val="00835A94"/>
    <w:rsid w:val="008536D0"/>
    <w:rsid w:val="0086324D"/>
    <w:rsid w:val="00884BA1"/>
    <w:rsid w:val="008A1100"/>
    <w:rsid w:val="008A3F47"/>
    <w:rsid w:val="008D138D"/>
    <w:rsid w:val="008D14DC"/>
    <w:rsid w:val="008E4A10"/>
    <w:rsid w:val="009435DE"/>
    <w:rsid w:val="009562CF"/>
    <w:rsid w:val="009757A1"/>
    <w:rsid w:val="00976816"/>
    <w:rsid w:val="009F3560"/>
    <w:rsid w:val="00A049C5"/>
    <w:rsid w:val="00A40744"/>
    <w:rsid w:val="00A5101F"/>
    <w:rsid w:val="00A647A7"/>
    <w:rsid w:val="00A8090F"/>
    <w:rsid w:val="00AA45CC"/>
    <w:rsid w:val="00B31910"/>
    <w:rsid w:val="00B527FB"/>
    <w:rsid w:val="00B666F8"/>
    <w:rsid w:val="00B71A70"/>
    <w:rsid w:val="00BD145D"/>
    <w:rsid w:val="00BF12DD"/>
    <w:rsid w:val="00C37485"/>
    <w:rsid w:val="00C67FF3"/>
    <w:rsid w:val="00C95667"/>
    <w:rsid w:val="00CE163A"/>
    <w:rsid w:val="00D46D60"/>
    <w:rsid w:val="00D9606E"/>
    <w:rsid w:val="00DE1DB8"/>
    <w:rsid w:val="00E22C46"/>
    <w:rsid w:val="00E25429"/>
    <w:rsid w:val="00E84C48"/>
    <w:rsid w:val="00E903E2"/>
    <w:rsid w:val="00EB2BBF"/>
    <w:rsid w:val="00EB718D"/>
    <w:rsid w:val="00EE074B"/>
    <w:rsid w:val="00EE2A73"/>
    <w:rsid w:val="00F27569"/>
    <w:rsid w:val="00F40A72"/>
    <w:rsid w:val="00F86D92"/>
    <w:rsid w:val="00FA641A"/>
    <w:rsid w:val="00FC1BD9"/>
    <w:rsid w:val="00FC542F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C559783"/>
  <w15:docId w15:val="{B981213C-E819-4A0F-86C4-250D467C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64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8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2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0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074B"/>
  </w:style>
  <w:style w:type="paragraph" w:styleId="a8">
    <w:name w:val="footer"/>
    <w:basedOn w:val="a"/>
    <w:link w:val="a9"/>
    <w:uiPriority w:val="99"/>
    <w:unhideWhenUsed/>
    <w:rsid w:val="00EE0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074B"/>
  </w:style>
  <w:style w:type="paragraph" w:styleId="aa">
    <w:name w:val="Note Heading"/>
    <w:basedOn w:val="a"/>
    <w:next w:val="a"/>
    <w:link w:val="ab"/>
    <w:unhideWhenUsed/>
    <w:rsid w:val="00EB718D"/>
    <w:pPr>
      <w:jc w:val="center"/>
    </w:pPr>
  </w:style>
  <w:style w:type="character" w:customStyle="1" w:styleId="ab">
    <w:name w:val="記 (文字)"/>
    <w:basedOn w:val="a0"/>
    <w:link w:val="aa"/>
    <w:rsid w:val="00EB718D"/>
  </w:style>
  <w:style w:type="paragraph" w:styleId="ac">
    <w:name w:val="Closing"/>
    <w:basedOn w:val="a"/>
    <w:link w:val="ad"/>
    <w:unhideWhenUsed/>
    <w:rsid w:val="00EB718D"/>
    <w:pPr>
      <w:jc w:val="right"/>
    </w:pPr>
  </w:style>
  <w:style w:type="character" w:customStyle="1" w:styleId="ad">
    <w:name w:val="結語 (文字)"/>
    <w:basedOn w:val="a0"/>
    <w:link w:val="ac"/>
    <w:rsid w:val="00EB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F85D-F931-4A4B-A655-449C18FB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丹PC63</dc:creator>
  <cp:keywords/>
  <dc:description/>
  <cp:lastModifiedBy>崇 芦田</cp:lastModifiedBy>
  <cp:revision>9</cp:revision>
  <cp:lastPrinted>2025-03-11T08:08:00Z</cp:lastPrinted>
  <dcterms:created xsi:type="dcterms:W3CDTF">2022-03-23T01:00:00Z</dcterms:created>
  <dcterms:modified xsi:type="dcterms:W3CDTF">2025-03-11T08:08:00Z</dcterms:modified>
</cp:coreProperties>
</file>